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113FF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0341B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O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341BA"/>
    <w:rsid w:val="000855F2"/>
    <w:rsid w:val="000A545E"/>
    <w:rsid w:val="000C04EC"/>
    <w:rsid w:val="000D1D1F"/>
    <w:rsid w:val="000E0DCA"/>
    <w:rsid w:val="00104C42"/>
    <w:rsid w:val="001113FF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A3411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7A43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82FB5"/>
    <w:rsid w:val="00E902CE"/>
    <w:rsid w:val="00E90905"/>
    <w:rsid w:val="00E974A3"/>
    <w:rsid w:val="00EB2D52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D5E4-6F45-4A2B-A65D-B92E447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5</cp:revision>
  <dcterms:created xsi:type="dcterms:W3CDTF">2019-09-27T20:01:00Z</dcterms:created>
  <dcterms:modified xsi:type="dcterms:W3CDTF">2020-09-02T18:07:00Z</dcterms:modified>
</cp:coreProperties>
</file>